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2/31.10.2024 по търг. д. №1334/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2842</w:t>
        <w:tab/>
        <w:br/>
        <w:tab/>
        <w:t xml:space="preserve"/>
        <w:tab/>
        <w:br/>
        <w:tab/>
        <w:t xml:space="preserve">гр. София, 31.10. 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март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334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газ“ ЕООД, [населено място] срещу решение № 36 от 21.04.2023 г. по в. т. д. № 25/2023 г. на Бургаски апелативен съд. С него след частична отмяна на решение № 135 от 09.06.2022 г., поправено с решение № 257 от 24.11.2022 г., по т. д. № 399/2021 г. на Бургаски окръжен съд са отхвърлени исковете на касатора срещу „Супер-газ“ ООД, [населено място], „Левтранс 2“ ЕООД, [населено място], „Левтранс 1“ ЕООД, [населено място] и „Уникредит Б.“ АД, [населено място] за обявяване за недействителни по отношение на „Д. газ“ ЕООД на: 1/ непарична вноска от „Супер-газ” ООД в капитала на „Левтранс 2“ ЕООД на недвижими имоти - поземлен имот с идентификатор 07079.826.572 и седем сгради в същия; 2/ договорна ипотека, учредена от „Левтранс 2“ ЕООД в полза на „Уникредит Б.“ АД с нот. акт № 151, том I, рег. № 1285, д. № 133/2021 год. на нотариус с рег. № 246 на НК, вписана в СВ с вх. рег. № 5276/26.04.2021 г., акт № 12, том 3, д. 2872. С обжалваното решение на въззивния съд е обезсилено решение № 135 от 09.06.2022 г., поправено с решение № 257 от 24.11.2022 г., по т. д. № 399/2021 г. на Бургаски окръжен съд в частта, с която са отхвърлени предявените от ответниците „Левтранс 1“ ЕООД и „Левтранс 2“ ЕООД насрещни искове срещу „Д. Газ“ ЕООД и „Супер-газ“ ООД, както следва: 1. иск по чл. 124 ГПК за установяване на нищожността поради симулация на предварителен договор от 12.05.2020 г., сключен между „Д. газ“ ЕООД и „Супер-газ“ ООД за продажба на недвижим имот - поземлен имот с идентификатор 07079.826.572 с площ от 5491 кв. м., трайно предназначение на територията - урбанизирана, начин на трайно ползване - ниско застрояване, с адрес [населено място],[жк], [улица], ведно с построените в поземления имот сгради с идентификатори: 07079.826.572.1; 07079.826.572.2; 07079.826.572,3; 07079.826.572.4; 07079.826.572.5; 07079.826.572.6 и 07079.826.572.7 и приемане за установено по отношение на „Д. газ“ ЕООД, че същото дружество не разполага със субективното право на предварителен купувач по този договор и съответно няма права на кредитор на „Супер газ“ ООД; 2. иск по чл. 135 ЗЗД за признаване за относително недействителен по отношение на ответниците „Левтранс 1“ ЕООД и „Левтранс 2“ ЕООД на предварителен договор от 12.05.2020 г., сключен между „Д. газ“ ЕООД и „Супер-газ“ ООД за продажба на недвижим имот – земя и сгради.</w:t>
        <w:tab/>
        <w:br/>
        <w:tab/>
        <w:t xml:space="preserve"/>
        <w:tab/>
        <w:br/>
        <w:tab/>
        <w:t xml:space="preserve">В касационната жалба се поддържа, че въззивното решение е неправилно поради нарушения на материалния закон и на процесуалните правила и необоснованост. Касаторът твърди, че в атакуваното решение не са изложени мотиви по всички направени възражения, фактите са обсъдени селективно, доказателствата по делото са коментирани непълно, едностранчиво и тенденциозно, а направените въз основа на тях изводи водят до явно противоречие с формалната логика. Счита, че в случая неправилно е разпределена доказателствената тежест относно оспорения като антидатиран предварителен договор. Излага съображения, че „Левтранс 2“ ЕООД и „Левтранс 1“ ЕООД не са трети лица по смисъла на чл. 181, ал. 1 ГПК и носят тежестта да докажат възражението, че предварителният договор за продажба на недвижим имот, от който ищецът извежда правата си, е антидатиран. В касационната жалба е мотивирано становище, че въззивното решение противоречи на материалния закон, тъй като в случая са налице предпоставките за уважаване на предявените искове по чл. 135 ЗЗД. Касационният жалбоподател моли обжалваното решение да бъде отменено.</w:t>
        <w:tab/>
        <w:br/>
        <w:tab/>
        <w:t xml:space="preserve"/>
        <w:tab/>
        <w:br/>
        <w:tab/>
        <w:t xml:space="preserve">Допускането на касационно обжалване касаторът основава на предпоставките по чл. 280, ал. 1, т. 1 и т. 3 и ал. 2, пр. 3 ГПК. В изложението по чл. 284, ал. 3, т. 1 ГПК поставя следните въпроси: „1. Длъжен ли е въззивният съд при формиране на своите фактически и правни изводи по същество на спора да обсъди всички събрани допустими и относими доказателства, твърдения, възражения и доводи на страните в тяхната съвкупност и взаимовръзка? Длъжен ли е да вземе предвид освен всички събрани в хода на процеса доказателства и обичайната практика, наложила се при сключването на предварителни договори?; 2. Дружеството приобретател по оспорена като увреждаща кредитора сделка по чл. 135 ЗЗД с управител физическо лице, което удостоверява с подписа си датата на частен документ в качеството си на органен представител управител на друго дружество, което е продавач /обещател-длъжник/ по предварителен договор притежава ли качеството „трето лице“ по смисъла на чл. 181, ал. 1 ЗЗД? В. ли е спрямо него посочената в частния документ дата и как се разпределя доказателствената тежест при оспорването й?; 3. Чл. 193, ал. 3 ГПК приложим ли е в хипотезата на оспорена истинност на частен документ, подписан от едно и също физическо лице в качеството му на представител на две различни търговски дружества, едното от които е издател на частния документ, а другото оспорващ същия и как следва да бъде разпределена доказателствената тежест при това оспорване?“ Поддържа, че въпросите по т. 1 от изложението са разрешени в противоречие с практиката на ВКС– ТР № 1 от 4.01.2001 по гр. д. № 1/2001 г. на ОСГК на ВКС, ТР № 2 от 2.07.2004 г. по гр. д. № 2/2004 г. на ОСГК на ВКС, ТР № 1/2013 г. на ОСГТК на ВКС и решения на ВКС по гр. д. № 980/2011 г., II г. о., гр. д. № 408/2011 г., I г. о., гр. д. № 1347/2010 г., I г. о., гр. д. № 761/2010 г., IV г. о., гр. д. № 1416/2010 г., III г. о. и др. По отношение на останалите въведени въпроси касаторът се позовава на значението им за точното прилагане на закона и за развитието на правото. Твърди, че атакуваното решение е очевидно неправилно, тъй като произнасянето на апелативния съд противоречи на формалната логика.</w:t>
        <w:tab/>
        <w:br/>
        <w:tab/>
        <w:t xml:space="preserve"/>
        <w:tab/>
        <w:br/>
        <w:tab/>
        <w:t xml:space="preserve">Ответникът „Супер-газ“ ООД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 съответно – за неоснователност на касационната жалба.</w:t>
        <w:tab/>
        <w:br/>
        <w:tab/>
        <w:t xml:space="preserve"/>
        <w:tab/>
        <w:br/>
        <w:tab/>
        <w:t xml:space="preserve">Ответниците „Левтранс 2“ ЕООД и „Левтранс 1“ ЕООД са подали отговор на касационната жалба, в който поддържат, че не са налице предпоставки за допускане на касационен контрол на обжалваното решение, както и за неоснователност на касационните доводи на жалбоподателя. </w:t>
        <w:tab/>
        <w:br/>
        <w:tab/>
        <w:t xml:space="preserve"/>
        <w:tab/>
        <w:br/>
        <w:tab/>
        <w:t xml:space="preserve">Ответникът „Уникредит Б.“ АД оспорва жалбата. Излага съображения, че касаторът не е обосновал въведените основания за достъп до касация, както и че подадената касационна жалба е неоснователна.</w:t>
        <w:tab/>
        <w:br/>
        <w:tab/>
        <w:t xml:space="preserve"/>
        <w:tab/>
        <w:br/>
        <w:tab/>
        <w:t xml:space="preserve">Върховният касационен съд, Търговска колегия, Първо отделение, като взе предвид доводите на касатора и извърши преценка за наличието на предпоставките по чл. 280, ал. 1, т. 1 и т. 3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съставът на Бургаски апелативен съд е приел, че във въззивното производство между страните няма спор по установените от първоинстанционния съд факти, че отношенията между едноличния собственик на капитала и управител на „Левтранс 1“ ЕООД Г. Г. и „Супер-газ“ ООД датират още от 29.08.2017 год., когато между тях е бил сключен предварителен договор за продажба на недвижим имот с предмет 2000/5354 кв. м. ид. ч. от УПИ IV-899 в кв. 95 по плана на кв. Долно Е. с изключение на построените в него сгради; на 15.01.2018 г. бил сключен анекс към посочения договор, с който купувачът Г. се задължил да купи целия поземлен имот - УПИ IV-899 в кв. 95 по плана на кв. Долно Е., Б., ведно с всички изградени в този поземлен имот постройки и подобрения, включително и изградената модулна бензиностанция, за цена от 190 000 лв. без ДДС, като в договора била уговорена възможност купувачът да избере друг придобивен способ, както и да посочи трето лице приобретател на имота. Съдът е констатирал, че съобразно закрепеното в договора съгласие на страните прехвърлянето е следвало да се извърши след придобиването от продавача на собствените на [община] идеални части от имота при постигнато съгласие цената им да се заплати от купувача или от посочено от него трето лице, както и че след подписване на анекса са предприети действия по изменение на КККР и е осъществено закупуването на собствените на общината части с договор от 03.11.2020 г., като всички разходи за това са били поети от Г.. Установено е, че на 04.08.2020 г. е бил сключен предварителен договор между „Супер-газ“ ООД и „Левтранс 1“ ЕООД за прехвърляне на всички дружествени дялове от капитала на „Левтранс 2“ ЕООД – дружество в процес на учредяване. Съдът е посочил, че ответникът „Супер-газ“ ООД – едноличен собственик на капитала на вписаното в ТР на 13.04.2021 г. „Левтранс 2“ ЕООД е внесъл в капитала на последното дружество процесния недвижим имот - поземлен имот с идентификатор 07079.826.572 ведно с построените в същия седем сгради и находящата се там модулна бензиностанция. В решението е прието, че на 19.04.2021 г. е сключен договор за банков инвестиционен кредит между „Уникредит Б.“ АД, „Левтранс 1“ ЕООД – кредитополучател и „Левтранс 2“ ЕООД и Г. Г. – солидарни длъжници, по силата на който банката е предоставила банков инвестиционен кредит в размер на 199 000 лв. за финансиране покупката на всички дялове от капитала на „Левтранс 2“ ЕООД, като на 26.04.2021 г. е сключен оспореният като относително недействителен договор за ипотека на процесния недвижим имот, а на 29.04.2021 год. е подписан договор с нотариална заверка на подписите и датата, с който „Супер-газ“ ООД е прехвърлило на „Левтранс 1“ ЕООД всички дружествени дялове от капитала на „Левтранс 2“ ЕООД. Въз основа на заключението на съдебно-счетоводната експертиза е прието, че заемната сума от 199 000 лв. е постъпила на 17.05.2021 г. по банковата сметка за обслужване на обсъдения кредит и на същата дата е преведена от кредитополучателя по сметката на „Супер-газ“ ООД чрез вътрешнобанков превод с основание „закупуване на дружествени дялове на „Левтранс 2“ ЕООД съгласно предварителен договор“. </w:t>
        <w:tab/>
        <w:br/>
        <w:tab/>
        <w:t xml:space="preserve"/>
        <w:tab/>
        <w:br/>
        <w:tab/>
        <w:t xml:space="preserve">В обжалваното решение е прието, че ответникът „Супер-газ“ ООД е сключил и писмен предварителен договор с „Д. газ“ ЕООД с посочена в договора дата 12.05.2020 год., с който е поел задължение за прехвърляне на описаните недвижими имоти на „Д. газ“ ЕООД за цена от 200 000 лв., платима, както следва: 10 000 лв. - в деня на подписване на договора и 190000 лв. в деня на подписване на нотариалния акт; според договора срокът за подписване на окончателен договор е бил една година, а в случай на неприключила процедура за закупуване на собствените на [община] идеални части от имота - срокът за сключване на окончателен договор се удължавал с времето, необходимо за приключването на процедурата.</w:t>
        <w:tab/>
        <w:br/>
        <w:tab/>
        <w:t xml:space="preserve"/>
        <w:tab/>
        <w:br/>
        <w:tab/>
        <w:t xml:space="preserve">Въззивният съд е съобразил, че ответниците „Левтранс 2“ ЕООД, „Левтранс 1“ ЕООД и „Уникредит Б.“ АД са оспорили съдържанието на предварителния договор, от който ищецът извежда своите права, в частта относно датата на сключването му, и поради това е приел, че в тежест на ищеца „Д. газ“ ООД е да установи, че договорът е сключен на посочената в него дата. В решението е подчертано, че оспорването на верността на датата от посочените ответници е направено с отговорите на исковата молба, докато ответникът „Супер-газ“ ООД е релевирал възражение в същия смисъл едва с въззивната жалба, поради което неговото възражение за антидатираност е преклудирано. Независимо от това, по аргумент от процесуалните правила на чл. 216, ал. 2 и чл. 217 ГПК, в решението е направен извод за валидно сезиране на съда с такова възражение, доколкото същото изхожда от необходими другари на ответника „Супер-газ“ ООД. Подчертано е, че според тези процесуални правила положението на необходимите другари не може да бъде повлияно негативно от пропуските в защитата на „Супер-газ“ ООД, нито от негови признания на факти /ако се приеме, че в отговора на исковата молба „Супер-газ“ ООД е направило признание за датата, на която е бил сключен предварителният договор с „Д. газ“ ООД/. </w:t>
        <w:tab/>
        <w:br/>
        <w:tab/>
        <w:t xml:space="preserve"/>
        <w:tab/>
        <w:br/>
        <w:tab/>
        <w:t xml:space="preserve">Въззивният съд подробно е обсъдил доказателствата, на които се позовава ищецът във връзка с установяване верността на посочената в предварителния договор за продажба на недвижим имот, от който ищецът черпи права, дата – 12.05.2020 г., а именно пълномощно с нотариална заверка от 09.06.2020 год., с което управителят на „Супер-газ“ ООД И. С. е упълномощил М. Г. да се снабдява със строителни книжа относно процесните имоти и да ги получава от името на дружеството и на упълномощителя като физическо лице, и показанията на М. Г., разпитан като свидетел по делото, според които пълномощното му е дадено във връзка със заявени от Х. Х. инвестиционни намерения по отношение на процесния имот. Решаващият състав е счел, че показанията на свидетеля не установяват сключване на процесния предварителен договор към момента на заверяване на пълномощното. Посочил е, че инвестиционните намерения на управителя и едноличен собственик на капитала на „Д. газ“ ЕООД Х. Х. не са равнозначни на писмено договаряне по предварителен договор с обвързващ характер. Изтъкнал е, че самото пълномощно, което носи достоверна дата, по никакъв начин не свързва предоставените от „Супер-газ“ ООД на проектанта Г. права за снабдяване с документи точно с инвестиционното намерение на „Д. газ“ ЕООД. Според състава на Бургаски апелативен съд такава връзка се прави в показанията на свидетеля Г., които не могат да бъдат ценени безрезервно, доколкото не кореспондират с фактическите твърдения на ищеца и с изявленията на страните по предварителния договор. Извън това, съдът е подчертал, че показанията на свидетеля Г. противоречат и на показанията на свидетелката П., която е работила в обекта и не е виждала някой, който да извършва замерване. Съдът е заключил, че от ангажираните от ищеца „Д. газ“ ЕООД доказателства не се установява по несъмнен начин, че предварителният договор между ищеца и ответника „Супер-газ“ ООД е сключен на датата 12.05.2020 год. – преди оспорените с исковата молба като относително недействителни апорт и договорна ипотека. </w:t>
        <w:tab/>
        <w:br/>
        <w:tab/>
        <w:t xml:space="preserve"/>
        <w:tab/>
        <w:br/>
        <w:tab/>
        <w:t xml:space="preserve">В атакувания съдебен акт е отбелязано и обстоятелството, че ищецът „Д. газ“ ЕООД не разполага с оригинали на документите за експлоатация на обекта, а те се намират в дружеството, в чийто капитал са апортирани. Що се отнася до разписката за предаване на сумата от 10 000 лв. от „Д. газ“ ЕООД на „Супер-газ“ ООД от 12.05.2020 год., съдът е отбелязал, че тя също е без достоверна дата и не може да установи сключване на предварителния договор, от който ищецът „Д. газ“ ЕООД черпи права, преди оспорените с иска по чл. 135 ЗЗД сделки. </w:t>
        <w:tab/>
        <w:br/>
        <w:tab/>
        <w:t xml:space="preserve"/>
        <w:tab/>
        <w:br/>
        <w:tab/>
        <w:t xml:space="preserve">Настоящият състав намира, че не са налице основания за допускане на касационно обжалване на атакувания въззивен акт. </w:t>
        <w:tab/>
        <w:br/>
        <w:tab/>
        <w:t xml:space="preserve"/>
        <w:tab/>
        <w:br/>
        <w:tab/>
        <w:t xml:space="preserve">Първият от въпросите по т. 1 от изложението по чл. 284, ал. 3, т. 1 ГПК се отнася до задължението на въззивния съд да обсъди събраните по делото доказателства и доводите на страните и отговаря на общото изискване по чл. 280, ал. 1 ГПК да е значим за изхода на делото. По този процесуален въпрос е налице задължителна практика на ВКС, обективирана в Тълкувателно решение № 1 от 9.12.2013 г. по тълк. д. № 1/2013 г. на ОСГТК на ВКС, както и постоянна практика на ВКС, намерила израз в постановени по реда на чл. 290 ГПК решения, между които са посочените от касатора и служебно известните на състава решение № 388 от 17.10.2011 г. по гр. д. № 1975/2010 г. на ВКС, IV г. о., решение № 94 от 28.03.2014 г. по гр. д. № 2623/2013 г. на ВКС, IV г. о., решение № 55 от 3.04.2014 г. по т. д. № 1245/2013 г. на ВКС, I т. о., решение № 63 от 17.07.2015 г. по т. д. № 674/2014 г. на ВКС, II т. о., решение № 111 от 3.11.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Неоснователни са доводите на касатора, във връзка с които е въведен процесуалният въпрос, че при формиране на изводите си за неосъществено пълно доказване от страна на ищеца „Д. газ“ ЕООД, че предварителният договор между посоченото дружество и „Супер-газ“ ООД е сключен на 12.05.2020 г., въззивният съд не е обсъдил събраните по делото доказателства. С оглед твърденията на касатора за конкретни доказателства, които не са обсъдени от съда, следва да се посочи, че въззивният акт обективира подробно обсъждане на събраните по делото гласни доказателства с източник показанията на свидетеля М. Г. във връзка с даденото му от И. С. – управител на „Супер-газ“ ООД пълномощно с нотариална заверка на подписа от 9.06.2020 г., ясно изложение в коя част показанията не съответстват на останалите събрани по делото доказателства - показанията на свидетелката П. и писмените доказателства относно квадратурата на процесния недвижим имот и закупуването от [община] на собствените й идеални части от имота, както и на твърденията на ангажиралия свидетеля Г. ищец. Не може да бъде споделено разбирането на касатора, че съдът не е коментирал разписката от 12.05.2020 г., съгласно която касаторът е заплатил на съконтрахента си по предварителния договор 10 000 лв. съобразно уговореното. Действително по делото е установено, че разписката е подписана от представителя на „Супер-газ“ ООД, което е дало повод на съда да отбележи, че оспорването на автентичността й от ответниците е неуспешно. Съдът обаче е счел, че се касае до документ, който не е годен да установи сключването на процесния предварителен договор преди оспорените с предявените искове апорт и договорна ипотека. По тези съображения не може да се приеме, че апелативният съд се е отклонил от задължителната и постоянна практика на ВКС по поставения процесуален въпрос, съответно не е налице въведеното допълнително основание по чл. 280, ал. 1, т. 1 ГПК за достъп до касация. Правилността на изводите, до които съдът е достигнал след обсъждане на събраните по делото доказателства, е относима към касационните основания по чл. 281, т. 3 ГПК и не подлежи на проверка в стадия за селекция на касационните жалби по реда на чл. 288 ГПК съгласно задължителните указания по т. 1 от Тълкувателно решение № 1 от 19. 02. 2010 г. по тълк. д. № 1/2009 г. на ОСГТК на ВКС. </w:t>
        <w:tab/>
        <w:br/>
        <w:tab/>
        <w:t xml:space="preserve"/>
        <w:tab/>
        <w:br/>
        <w:tab/>
        <w:t xml:space="preserve">Вторият въпрос по т. 1 от изложението относно задължението на съда да вземе предвид освен събраните доказателства и обичайната практика, наложила се при сключването на предварителни договори не отговаря на общото изискване по чл. 280, ал. 1 ГПК. Въпросът е поставен от касатора в контекста на твърденията му в изложението по чл. 284, ал. 3, т. 1 ГПК, че при преценката на показанията на свидетеля Г. съдът е придал неоправдано значение на факта, че оригиналите на документите за процесния имот се намирали у „Левтранс 2“ ЕООД и не е съобразил константната практика при сключване на предварителен договор за продажба на недвижим имот на купувача да бъдат предоставени копия от документи, при това не всички, а оригиналите да бъдат предадени при сключването на окончателния договор пред нотариуса. В този смисъл въпросът е насочен към оспорване правилността на изводите на съда и не би могъл да мотивира достъпа до касация при приложение на критериите по чл. 280, ал. 1 ГПК. Касаторът не е обосновал и въведеното допълнително основание по чл. 280, ал. 1, т. 1 ГПК по отношение на формулирания въпрос, доколкото въобще не се позовава на практика на ВКС, на която въззивният акт да противоречи. Извън това, обичаите в практиката са част от критериите по чл. 20 ЗЗД за тълкуване на договора или на отделни негови клаузи, каквото не е осъществено от съда в случая.</w:t>
        <w:tab/>
        <w:br/>
        <w:tab/>
        <w:t xml:space="preserve"/>
        <w:tab/>
        <w:br/>
        <w:tab/>
        <w:t xml:space="preserve">Останалите два въпроса, за които касационният жалбоподател твърди, че са от значение за точното прилагане на закона и за развитието на правото, също не покриват общия селективен критерий по чл. 280, ал. 1 ГПК, тъй като не съответстват на извършените от ответниците процесуални действия и на мотивите на въззивния акт. При формулировката на въпросите се отчита, че И. С., подписал предварителния договор, от който касаторът черпи права, в качеството на управител на „Супер-газ“ ООД е бил представител и на ответника „Левтранс 2“ ЕООД, в чийто капитал е апортиран процесният недвижим имот. Въведените въпроси обаче не са съобразени с обстоятелствата, че в случая се касае до съединяване на искове по чл. 135, ал. 1 ЗЗД за установяване относителната недействителност на апорт и договорна ипотека, по които ответниците търговски дружества са необходими другари, като съдът е приел, че част от тях – „Левтранс 2“ ЕООД, „Левтранс 1“ ЕООД и „Уникредит Б.“ АД са направили допустими възражения за антидатираност на договора, на който се позовава касаторът, както и че договорът не е подписан преди оспорените сделки. Именно с оглед тези фактически възражения и при приложение на правилата на чл. 216, ал. 2 и чл. 217 ГПК съдът е счел, че датата на сключване на предварителния договор следва да бъде установена еднакво спрямо ответниците необходими другари в исковия процес, като евентуалното признание на ответника „Супер-газ“ ООД на датата подлежи на преценка с оглед на останалите данни по делото.</w:t>
        <w:tab/>
        <w:br/>
        <w:tab/>
        <w:t xml:space="preserve"/>
        <w:tab/>
        <w:br/>
        <w:tab/>
        <w:t xml:space="preserve">В случая не може да се приеме за осъществено и допълнителното основание по чл. 280, ал. 1, т. 3 ГПК за достъп до касация. Съгласно т. 4 на Тълкувателно решение № 1/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По тълкуването и прилагането на разпоредбите на чл. 180 и чл. 181 ГПК е формирана по реда на чл. 290 ГПК практика на ВКС. В решение № 128 от 20.08.2018 г. по т. д. № 1744/2017 г., II т. о., решение № 23 от 14.04.2020 г. по т. д. № 950/2019 г., II т. о. и решение № 100 от 6.10.2020 г. по т. д. № 2133/2019 г., II т. о. се приема, че съгласно чл. 180 Г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частният документ се ползва с доказателствена сила само по отношение на авторството му, но не доказва фактите, предмет на обективираното изявление, нито датата на съставяне на документа. С решение № 17 от 13.06.2019 г. по т. д. № 1104/2018 г., I т. о. и решение № 32 от 18.06.2019 г. по т. д. № 1109/2018 г., I т. о. са дадени разрешенията, че страна в процеса, която не е участвала в съставянето на частен документ и не се явява трето лице по см. на чл. 181, ал. 1 ГПК, може да оспорва датата на съставянето му, като последната следва да бъде установена с други доказателствени средства; доказателствената тежест е за лицето, което претендира изгодни за себе си последици от фактите, удостоверени или обективирани в частния документ. Кръгът на третите лица по чл. 181 ГПК е разяснен в решение № 235 от 4.06.2010 г. по гр. д. № 176/2010 г. на ВКС, II г. о., като е посочено, че трето лице по см. на чл. 181, ал. 1 ГПК е това, което черпи права от лицето, подписало документа, и правата, които то черпи, могат да възникнат само при условие, че датата на възникването им предшества датата на документа; трети лица са тези неучаствали в съставянето на документа лица, които черпят права от някой от издателите и биха могли да бъдат увредени от неговото антидатиране; другите неучаствали в документа лица не са трети лица. Становището, обективирано в последното цитирано решение, е възприето изцяло в решение № 177 от 13.06.2012 г. по гр. д. № 1672/2011 г., III г. о., решение № 80 от 17.07.2013 г. по гр. д. № 161/2012 г., IV г. о., решение № 50085 от 9.01.2024 г. по т. д. № 1409/2022 г., I т. о. и др. В случая въззивният съд е съобразил извършеното оспорване на датата на предварителния договор, от който ищецът черпи права, от ответниците „Левтранс 2“ ЕООД, „Левтранс 1“ ЕООД и „Уникредит Б.“ АД, които не са участвали в съставянето на документа, и нямат качеството на трети лица по смисъла на чл. 181, ал. 1 ГПК и след преценка на събраните по делото доказателства е счел, че ищецът не е доказал сключването на договора на посочената в него дата, съответно преди сделките, които са оспорени с исковете по чл. 135, ал. 1 ЗЗД. Съществуването на практика на ВКС по релевантните въпроси, с която са съобразени и изводите на въззивния съд, изключва въведеното допълнително основание по чл. 280, ал. 1, т. 3 ГПК за достъп до касация.</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Доводите на касатора, че изводите на въззивния съд противоречат на събраните по делото доказателства и съдът е игнорирал правната и житейска връзка между записаната в договора, от който ищецът извежда правата си, дата, същата дата на разписката за получен задатък по договора и датата на пълномощно от 9.06.2020 г. с нотариална заверка на подписа насочват към касационните основания по чл. 281, т. 3 ГПК и предполагат извършване на проверка на доказателствата по делото, която не би могла да се осъществи в производството по чл. 288 ГПК. </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Бургаски апелативен съд.</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36 от 21.04.2023 г. по в. т. д. № 25/2023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